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CF" w:rsidRPr="00E734D7" w:rsidRDefault="003C2DCF" w:rsidP="00E53E8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Птичнинское сельское поселение»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E2550B" w:rsidRDefault="00E2550B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3C2DCF" w:rsidRPr="00E734D7" w:rsidRDefault="003C2DCF" w:rsidP="003C2DC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A8" w:rsidRPr="00DC6EAB" w:rsidRDefault="0028381F" w:rsidP="00DC6EA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D14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633E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C5030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E53E8B">
        <w:rPr>
          <w:rFonts w:ascii="Times New Roman" w:hAnsi="Times New Roman" w:cs="Times New Roman"/>
          <w:b w:val="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3E02" w:rsidRPr="00E33E02" w:rsidRDefault="00E33E02" w:rsidP="00E33E02">
      <w:pPr>
        <w:jc w:val="both"/>
        <w:rPr>
          <w:rFonts w:ascii="Times New Roman" w:hAnsi="Times New Roman" w:cs="Times New Roman"/>
          <w:sz w:val="28"/>
          <w:szCs w:val="28"/>
        </w:rPr>
      </w:pPr>
      <w:r w:rsidRPr="00E33E02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</w:t>
      </w:r>
      <w:proofErr w:type="gramStart"/>
      <w:r w:rsidRPr="00E33E02">
        <w:rPr>
          <w:rFonts w:ascii="Times New Roman" w:hAnsi="Times New Roman" w:cs="Times New Roman"/>
          <w:sz w:val="28"/>
          <w:szCs w:val="28"/>
        </w:rPr>
        <w:t>и  религиозных</w:t>
      </w:r>
      <w:proofErr w:type="gramEnd"/>
      <w:r w:rsidRPr="00E33E02">
        <w:rPr>
          <w:rFonts w:ascii="Times New Roman" w:hAnsi="Times New Roman" w:cs="Times New Roman"/>
          <w:sz w:val="28"/>
          <w:szCs w:val="28"/>
        </w:rPr>
        <w:t xml:space="preserve"> объединений, других организаций</w:t>
      </w:r>
    </w:p>
    <w:p w:rsidR="00DC6EAB" w:rsidRPr="00DC6EAB" w:rsidRDefault="00E33E02" w:rsidP="00D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0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E33E02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</w:t>
      </w:r>
      <w:r w:rsidR="00231CA8" w:rsidRPr="00E33E02">
        <w:rPr>
          <w:rFonts w:ascii="Times New Roman" w:hAnsi="Times New Roman" w:cs="Times New Roman"/>
          <w:sz w:val="28"/>
          <w:szCs w:val="28"/>
        </w:rPr>
        <w:t>,</w:t>
      </w:r>
      <w:r w:rsidR="00231CA8" w:rsidRPr="00DC6EAB">
        <w:rPr>
          <w:rFonts w:ascii="Times New Roman" w:hAnsi="Times New Roman" w:cs="Times New Roman"/>
          <w:sz w:val="28"/>
          <w:szCs w:val="28"/>
        </w:rPr>
        <w:t xml:space="preserve"> </w:t>
      </w:r>
      <w:r w:rsidR="00DC6EAB" w:rsidRPr="00DC6EAB">
        <w:rPr>
          <w:rStyle w:val="21"/>
          <w:rFonts w:eastAsiaTheme="minorEastAsia"/>
          <w:sz w:val="28"/>
          <w:szCs w:val="28"/>
        </w:rPr>
        <w:t>Уставом муниципального образования «</w:t>
      </w:r>
      <w:proofErr w:type="spellStart"/>
      <w:r w:rsidR="00DC6EAB"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="00DC6EAB"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="00DC6EAB"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, постановляю:</w:t>
      </w:r>
    </w:p>
    <w:p w:rsidR="00231CA8" w:rsidRPr="00E33E02" w:rsidRDefault="00231CA8" w:rsidP="00DC6EAB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02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E33E02" w:rsidRPr="00E33E02">
        <w:rPr>
          <w:rFonts w:ascii="Times New Roman" w:hAnsi="Times New Roman" w:cs="Times New Roman"/>
          <w:sz w:val="28"/>
          <w:szCs w:val="28"/>
        </w:rPr>
        <w:t>Утвердить прилагаемый Порядок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.</w:t>
      </w:r>
    </w:p>
    <w:p w:rsidR="00231CA8" w:rsidRPr="00231CA8" w:rsidRDefault="00E33E02" w:rsidP="00231C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1CA8" w:rsidRPr="00231CA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31CA8" w:rsidRPr="00DC6EA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, и разместить на официальном сайте администрации Птичнинского сельского поселения: </w:t>
      </w:r>
      <w:hyperlink r:id="rId6" w:tgtFrame="_blank" w:history="1">
        <w:r w:rsidR="00231CA8" w:rsidRPr="00DC6EAB">
          <w:rPr>
            <w:rStyle w:val="a5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="00231CA8" w:rsidRPr="00DC6EAB">
        <w:rPr>
          <w:rFonts w:ascii="Times New Roman" w:hAnsi="Times New Roman" w:cs="Times New Roman"/>
          <w:sz w:val="28"/>
          <w:szCs w:val="28"/>
        </w:rPr>
        <w:t>.</w:t>
      </w:r>
    </w:p>
    <w:p w:rsidR="00231CA8" w:rsidRPr="00231CA8" w:rsidRDefault="00E33E02" w:rsidP="00231C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 Настоящее </w:t>
      </w:r>
      <w:proofErr w:type="gramStart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proofErr w:type="gramEnd"/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илу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 его официального опубликования.</w:t>
      </w:r>
    </w:p>
    <w:p w:rsidR="00231CA8" w:rsidRPr="00231CA8" w:rsidRDefault="00E33E02" w:rsidP="0023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 настоящего постановления оставляю за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.</w:t>
      </w:r>
    </w:p>
    <w:p w:rsidR="00231CA8" w:rsidRPr="00DC6EAB" w:rsidRDefault="00231CA8" w:rsidP="00DC6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5E5D84" w:rsidRDefault="00E33E02" w:rsidP="00231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231CA8"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DC6EAB" w:rsidRDefault="00231CA8" w:rsidP="00DC6E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5D8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     </w:t>
      </w:r>
      <w:r w:rsidR="00E33E02">
        <w:rPr>
          <w:rFonts w:ascii="Times New Roman" w:hAnsi="Times New Roman" w:cs="Times New Roman"/>
          <w:color w:val="000000"/>
          <w:sz w:val="28"/>
          <w:szCs w:val="28"/>
        </w:rPr>
        <w:t>Н.В. Тимофеева</w:t>
      </w:r>
    </w:p>
    <w:p w:rsidR="00F80339" w:rsidRDefault="00F80339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E02" w:rsidRDefault="00E33E02" w:rsidP="00283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381F" w:rsidRDefault="0028381F" w:rsidP="002838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1CA8" w:rsidRPr="00231CA8" w:rsidRDefault="00231CA8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№ 1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и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231CA8" w:rsidRPr="00231CA8" w:rsidRDefault="00DC6EAB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67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FF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6FF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№ </w:t>
      </w:r>
      <w:r w:rsidR="00BA6FFC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bookmarkStart w:id="0" w:name="_GoBack"/>
      <w:bookmarkEnd w:id="0"/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33E02" w:rsidRPr="00E33E02" w:rsidRDefault="00E33E02" w:rsidP="00E33E02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>Порядок</w:t>
      </w:r>
    </w:p>
    <w:p w:rsidR="00E33E02" w:rsidRPr="00E33E02" w:rsidRDefault="00E33E02" w:rsidP="00E33E02">
      <w:pPr>
        <w:pStyle w:val="ConsPlusTitle"/>
        <w:jc w:val="center"/>
        <w:outlineLvl w:val="0"/>
        <w:rPr>
          <w:b w:val="0"/>
          <w:sz w:val="28"/>
          <w:szCs w:val="28"/>
        </w:rPr>
      </w:pPr>
      <w:proofErr w:type="gramStart"/>
      <w:r w:rsidRPr="00E33E02">
        <w:rPr>
          <w:b w:val="0"/>
          <w:sz w:val="28"/>
          <w:szCs w:val="28"/>
        </w:rPr>
        <w:t>принятия</w:t>
      </w:r>
      <w:proofErr w:type="gramEnd"/>
      <w:r w:rsidRPr="00E33E02">
        <w:rPr>
          <w:b w:val="0"/>
          <w:sz w:val="28"/>
          <w:szCs w:val="28"/>
        </w:rPr>
        <w:t xml:space="preserve">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E33E02" w:rsidRPr="00E33E02" w:rsidRDefault="00E33E02" w:rsidP="00E33E02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Настоящий Порядок устанавливает процедуру получения  муниципальными служащими </w:t>
      </w:r>
      <w:r>
        <w:rPr>
          <w:b w:val="0"/>
          <w:sz w:val="28"/>
          <w:szCs w:val="28"/>
        </w:rPr>
        <w:t xml:space="preserve">администрации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i/>
          <w:sz w:val="28"/>
          <w:szCs w:val="28"/>
        </w:rPr>
        <w:t xml:space="preserve"> </w:t>
      </w:r>
      <w:r w:rsidRPr="00E33E02">
        <w:rPr>
          <w:b w:val="0"/>
          <w:sz w:val="28"/>
          <w:szCs w:val="28"/>
        </w:rPr>
        <w:t xml:space="preserve">разрешения главы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 на принятие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, если в их должностные обязанности входит взаимодействие с указанными организациями и объединениями (далее соответственно – иностранное государство, объединение или организация)</w:t>
      </w:r>
      <w:r w:rsidRPr="00E33E02">
        <w:rPr>
          <w:rFonts w:eastAsia="Arial Unicode MS"/>
          <w:b w:val="0"/>
          <w:i/>
          <w:color w:val="000000"/>
          <w:sz w:val="28"/>
          <w:szCs w:val="28"/>
        </w:rPr>
        <w:t>.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Муниципальный служащий со дня получения от иностранного государства, объединения или организации награды, почетного или специального звания (далее – награда) либо уведомления о предстоящем их получении представляет главе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письменное ходатайство о разрешении принять награду (далее – ходатайство) по форме согласно приложению 1 к настоящему Порядку. 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Муниципальный служащий, получивший награду до принятия </w:t>
      </w:r>
      <w:proofErr w:type="gramStart"/>
      <w:r w:rsidRPr="00E33E02">
        <w:rPr>
          <w:b w:val="0"/>
          <w:sz w:val="28"/>
          <w:szCs w:val="28"/>
        </w:rPr>
        <w:t xml:space="preserve">главой 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</w:t>
      </w:r>
      <w:proofErr w:type="gram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образования 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решения по результатам рассмотрения ходатайства, передает награду и документы к ней на ответственное хранение </w:t>
      </w:r>
      <w:r>
        <w:rPr>
          <w:b w:val="0"/>
          <w:sz w:val="28"/>
          <w:szCs w:val="28"/>
        </w:rPr>
        <w:t xml:space="preserve">в администрацию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не позднее трех рабочих дней со дня получения награды. </w:t>
      </w:r>
    </w:p>
    <w:p w:rsidR="00E33E02" w:rsidRPr="00E33E02" w:rsidRDefault="00E33E02" w:rsidP="00E33E02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>Принятие награды и документов к ней на ответственное хранение оформляется актом приема-передачи.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Муниципальный служащий не позднее 3 рабочих дней со дня отказа от награды представляет </w:t>
      </w:r>
      <w:proofErr w:type="gramStart"/>
      <w:r w:rsidRPr="00E33E02">
        <w:rPr>
          <w:b w:val="0"/>
          <w:sz w:val="28"/>
          <w:szCs w:val="28"/>
        </w:rPr>
        <w:t xml:space="preserve">главе  </w:t>
      </w:r>
      <w:r w:rsidRPr="00E33E02">
        <w:rPr>
          <w:rStyle w:val="21"/>
          <w:rFonts w:eastAsiaTheme="minorEastAsia"/>
          <w:b w:val="0"/>
          <w:sz w:val="28"/>
          <w:szCs w:val="28"/>
        </w:rPr>
        <w:t>муниципального</w:t>
      </w:r>
      <w:proofErr w:type="gram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образования </w:t>
      </w:r>
      <w:r w:rsidRPr="00E33E02">
        <w:rPr>
          <w:rStyle w:val="21"/>
          <w:rFonts w:eastAsiaTheme="minorEastAsia"/>
          <w:b w:val="0"/>
          <w:sz w:val="28"/>
          <w:szCs w:val="28"/>
        </w:rPr>
        <w:lastRenderedPageBreak/>
        <w:t>«</w:t>
      </w:r>
      <w:proofErr w:type="spellStart"/>
      <w:r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письменное уведомление об отказе в получении награды (далее – уведомление) по форме согласно приложению 2 к настоящему Порядку. </w:t>
      </w:r>
    </w:p>
    <w:p w:rsidR="00E33E02" w:rsidRPr="00E33E02" w:rsidRDefault="00E33E02" w:rsidP="00E33E02">
      <w:pPr>
        <w:pStyle w:val="ConsPlusTitle"/>
        <w:ind w:left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>Уведомление приобщается к личному делу муниципального служащего.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В случае если муниципальный служащий получил награду или отказался от нее во время служебной командировки, срок представления ходатайства либо уведомления исчисляется с первого рабочего дня, следующего за днем возвращения муниципального служащего из служебной командировки.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Глава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sz w:val="28"/>
          <w:szCs w:val="28"/>
        </w:rPr>
        <w:t xml:space="preserve"> рассматривает ходатайство в течение 5 рабочих дней со дня поступления ходатайства. 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По результатам рассмотрения ходатайства главой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</w:t>
      </w:r>
      <w:r w:rsidRPr="00E33E02">
        <w:rPr>
          <w:b w:val="0"/>
          <w:sz w:val="28"/>
          <w:szCs w:val="28"/>
        </w:rPr>
        <w:t>принимается решение об удовлетворении ходатайства или об отказе в удовлетворении ходатайства.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Решения, указанные в пункте 7 настоящего Порядка, оформляются распоряжением </w:t>
      </w:r>
      <w:r w:rsidR="0028381F">
        <w:rPr>
          <w:b w:val="0"/>
          <w:sz w:val="28"/>
          <w:szCs w:val="28"/>
        </w:rPr>
        <w:t xml:space="preserve">администрации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i/>
          <w:sz w:val="28"/>
          <w:szCs w:val="28"/>
        </w:rPr>
        <w:t xml:space="preserve">.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В случае принятия решения об удовлетворении ходатайства </w:t>
      </w:r>
      <w:r w:rsidR="0028381F">
        <w:rPr>
          <w:b w:val="0"/>
          <w:sz w:val="28"/>
          <w:szCs w:val="28"/>
        </w:rPr>
        <w:t xml:space="preserve">муниципального служащего администрации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sz w:val="28"/>
          <w:szCs w:val="28"/>
        </w:rPr>
        <w:t xml:space="preserve"> в течение 5 рабочих дней со дня издания распоряжения </w:t>
      </w:r>
      <w:r w:rsidR="0028381F">
        <w:rPr>
          <w:b w:val="0"/>
          <w:sz w:val="28"/>
          <w:szCs w:val="28"/>
        </w:rPr>
        <w:t xml:space="preserve">администрации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</w:t>
      </w:r>
      <w:r w:rsidRPr="00E33E02">
        <w:rPr>
          <w:b w:val="0"/>
          <w:sz w:val="28"/>
          <w:szCs w:val="28"/>
        </w:rPr>
        <w:t xml:space="preserve">передает муниципальному служащему награду и документы к ней. 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Основанием для отказа в предоставлении главой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sz w:val="28"/>
          <w:szCs w:val="28"/>
        </w:rPr>
        <w:t xml:space="preserve"> разрешения принять награду является:</w:t>
      </w:r>
    </w:p>
    <w:p w:rsidR="00E33E02" w:rsidRPr="00E33E02" w:rsidRDefault="00E33E02" w:rsidP="00E33E02">
      <w:pPr>
        <w:pStyle w:val="ConsPlusTitle"/>
        <w:numPr>
          <w:ilvl w:val="0"/>
          <w:numId w:val="2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E33E02">
        <w:rPr>
          <w:b w:val="0"/>
          <w:sz w:val="28"/>
          <w:szCs w:val="28"/>
        </w:rPr>
        <w:t>признание</w:t>
      </w:r>
      <w:proofErr w:type="gramEnd"/>
      <w:r w:rsidRPr="00E33E02">
        <w:rPr>
          <w:b w:val="0"/>
          <w:sz w:val="28"/>
          <w:szCs w:val="28"/>
        </w:rPr>
        <w:t xml:space="preserve"> деятельности иностранного государства, объединения или организации запрещенной или нежелательной на территории Российской Федерации;</w:t>
      </w:r>
    </w:p>
    <w:p w:rsidR="00E33E02" w:rsidRPr="00E33E02" w:rsidRDefault="00E33E02" w:rsidP="00E33E02">
      <w:pPr>
        <w:pStyle w:val="ConsPlusTitle"/>
        <w:numPr>
          <w:ilvl w:val="0"/>
          <w:numId w:val="2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proofErr w:type="gramStart"/>
      <w:r w:rsidRPr="00E33E02">
        <w:rPr>
          <w:b w:val="0"/>
          <w:sz w:val="28"/>
          <w:szCs w:val="28"/>
        </w:rPr>
        <w:t>наличие</w:t>
      </w:r>
      <w:proofErr w:type="gramEnd"/>
      <w:r w:rsidRPr="00E33E02">
        <w:rPr>
          <w:b w:val="0"/>
          <w:sz w:val="28"/>
          <w:szCs w:val="28"/>
        </w:rPr>
        <w:t xml:space="preserve"> запретов на принятие награды, установленных законодательством Российской Федерации.  </w:t>
      </w:r>
    </w:p>
    <w:p w:rsidR="00E33E02" w:rsidRPr="00E33E02" w:rsidRDefault="00E33E02" w:rsidP="00E33E02">
      <w:pPr>
        <w:pStyle w:val="ConsPlusTitle"/>
        <w:numPr>
          <w:ilvl w:val="0"/>
          <w:numId w:val="3"/>
        </w:numPr>
        <w:adjustRightInd/>
        <w:ind w:left="0" w:firstLine="709"/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 xml:space="preserve">В случае принятия решения об отказе в удовлетворении ходатайства </w:t>
      </w:r>
      <w:r w:rsidR="0028381F">
        <w:rPr>
          <w:b w:val="0"/>
          <w:sz w:val="28"/>
          <w:szCs w:val="28"/>
        </w:rPr>
        <w:t xml:space="preserve">муниципального служащего администрации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>муниципального 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>Биробиджанского муниципального района Еврейской автономной области</w:t>
      </w:r>
      <w:r w:rsidRPr="00E33E02">
        <w:rPr>
          <w:b w:val="0"/>
          <w:sz w:val="28"/>
          <w:szCs w:val="28"/>
        </w:rPr>
        <w:t xml:space="preserve"> в течение 5 рабочих дней со дня издания распоряжения </w:t>
      </w:r>
      <w:r w:rsidR="0028381F">
        <w:rPr>
          <w:b w:val="0"/>
          <w:sz w:val="28"/>
          <w:szCs w:val="28"/>
        </w:rPr>
        <w:t xml:space="preserve">администрации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муниципального </w:t>
      </w:r>
      <w:r w:rsidR="0028381F" w:rsidRPr="00E33E02">
        <w:rPr>
          <w:rStyle w:val="21"/>
          <w:rFonts w:eastAsiaTheme="minorEastAsia"/>
          <w:b w:val="0"/>
          <w:sz w:val="28"/>
          <w:szCs w:val="28"/>
        </w:rPr>
        <w:lastRenderedPageBreak/>
        <w:t>образования «</w:t>
      </w:r>
      <w:proofErr w:type="spellStart"/>
      <w:r w:rsidR="0028381F" w:rsidRPr="00E33E02">
        <w:rPr>
          <w:rStyle w:val="21"/>
          <w:rFonts w:eastAsiaTheme="minorEastAsia"/>
          <w:b w:val="0"/>
          <w:sz w:val="28"/>
          <w:szCs w:val="28"/>
        </w:rPr>
        <w:t>Птичнинское</w:t>
      </w:r>
      <w:proofErr w:type="spellEnd"/>
      <w:r w:rsidR="0028381F" w:rsidRPr="00E33E02">
        <w:rPr>
          <w:rStyle w:val="21"/>
          <w:rFonts w:eastAsiaTheme="minorEastAsia"/>
          <w:b w:val="0"/>
          <w:sz w:val="28"/>
          <w:szCs w:val="28"/>
        </w:rPr>
        <w:t xml:space="preserve"> сельское поселение» </w:t>
      </w:r>
      <w:r w:rsidR="0028381F" w:rsidRPr="00E33E02">
        <w:rPr>
          <w:b w:val="0"/>
          <w:sz w:val="28"/>
          <w:szCs w:val="28"/>
        </w:rPr>
        <w:t xml:space="preserve">Биробиджанского муниципального района Еврейской автономной области </w:t>
      </w:r>
      <w:r w:rsidRPr="00E33E02">
        <w:rPr>
          <w:b w:val="0"/>
          <w:sz w:val="28"/>
          <w:szCs w:val="28"/>
        </w:rPr>
        <w:t xml:space="preserve">направляет копию такого распоряжения муниципальному служащему, награду и документы к ней направляет должностному лицу иностранного государства, объединения или организации. </w:t>
      </w:r>
    </w:p>
    <w:p w:rsidR="00E33E02" w:rsidRPr="00E33E02" w:rsidRDefault="00E33E02" w:rsidP="00E33E02">
      <w:pPr>
        <w:pStyle w:val="ConsPlusTitle"/>
        <w:ind w:firstLine="709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tabs>
          <w:tab w:val="left" w:pos="5560"/>
        </w:tabs>
        <w:jc w:val="both"/>
        <w:outlineLvl w:val="0"/>
        <w:rPr>
          <w:b w:val="0"/>
          <w:sz w:val="28"/>
          <w:szCs w:val="28"/>
        </w:rPr>
      </w:pPr>
      <w:r w:rsidRPr="00E33E02">
        <w:rPr>
          <w:b w:val="0"/>
          <w:sz w:val="28"/>
          <w:szCs w:val="28"/>
        </w:rPr>
        <w:tab/>
      </w: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E33E02" w:rsidRP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 w:val="28"/>
          <w:szCs w:val="28"/>
        </w:rPr>
      </w:pPr>
    </w:p>
    <w:p w:rsidR="00E33E02" w:rsidRP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 w:val="28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28381F" w:rsidRDefault="0028381F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Pr="0028381F" w:rsidRDefault="00E33E02" w:rsidP="00E33E02">
      <w:pPr>
        <w:autoSpaceDE w:val="0"/>
        <w:autoSpaceDN w:val="0"/>
        <w:adjustRightInd w:val="0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28381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3E02" w:rsidRPr="0028381F" w:rsidRDefault="00E33E02" w:rsidP="00E33E02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2838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381F">
        <w:rPr>
          <w:rFonts w:ascii="Times New Roman" w:hAnsi="Times New Roman" w:cs="Times New Roman"/>
          <w:sz w:val="24"/>
          <w:szCs w:val="24"/>
        </w:rPr>
        <w:t xml:space="preserve">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, других организаций</w:t>
      </w:r>
    </w:p>
    <w:p w:rsidR="00E33E02" w:rsidRPr="0028381F" w:rsidRDefault="00E33E02" w:rsidP="00E33E02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E33E02" w:rsidRPr="0028381F" w:rsidRDefault="00E33E02" w:rsidP="00E33E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381F">
        <w:rPr>
          <w:rFonts w:ascii="Times New Roman" w:hAnsi="Times New Roman" w:cs="Times New Roman"/>
          <w:sz w:val="24"/>
          <w:szCs w:val="24"/>
        </w:rPr>
        <w:t>Форма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253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Pr="0028381F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  <w:t>наименование муниципального образования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253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______________________________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253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фамилия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 имя и отчество (при наличии), должность</w:t>
      </w:r>
    </w:p>
    <w:p w:rsid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Ходатайство</w:t>
      </w:r>
    </w:p>
    <w:p w:rsidR="00E33E02" w:rsidRPr="0028381F" w:rsidRDefault="00E33E02" w:rsidP="00E33E02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разрешении принять </w:t>
      </w:r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у, почетное или специальное звание </w:t>
      </w:r>
    </w:p>
    <w:p w:rsidR="00E33E02" w:rsidRPr="0028381F" w:rsidRDefault="00E33E02" w:rsidP="00E33E02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>(</w:t>
      </w:r>
      <w:proofErr w:type="gramStart"/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>за</w:t>
      </w:r>
      <w:proofErr w:type="gramEnd"/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ошу разрешить мне принять______________________________________</w:t>
      </w:r>
      <w:r w:rsidR="0028381F"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</w:t>
      </w:r>
      <w:r w:rsidR="0028381F"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</w:t>
      </w:r>
      <w:proofErr w:type="gramStart"/>
      <w:r w:rsidR="0028381F"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а</w:t>
      </w: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именование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награды, звания, за какие заслуги,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кем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 когда и где вручена награда, кем и когда присвоено звание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К ходатайству прилагаю награду и документы к ней/документы к почетному или специальному званию (нужное подчеркнуть):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одпись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Ходатайство получено 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_______________________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</w:t>
      </w:r>
      <w:r w:rsid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</w:t>
      </w: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данные лица,        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</w:t>
      </w:r>
      <w:r w:rsid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инявшего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ходатайство </w:t>
      </w:r>
    </w:p>
    <w:p w:rsidR="00E33E02" w:rsidRPr="0028381F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 w:val="24"/>
          <w:szCs w:val="24"/>
        </w:rPr>
      </w:pPr>
    </w:p>
    <w:p w:rsidR="00E33E02" w:rsidRDefault="00E33E02" w:rsidP="0028381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E33E02" w:rsidRPr="0028381F" w:rsidRDefault="00E33E02" w:rsidP="00E33E02">
      <w:pPr>
        <w:autoSpaceDE w:val="0"/>
        <w:autoSpaceDN w:val="0"/>
        <w:adjustRightInd w:val="0"/>
        <w:ind w:left="4820"/>
        <w:outlineLvl w:val="0"/>
        <w:rPr>
          <w:rFonts w:ascii="Times New Roman" w:hAnsi="Times New Roman" w:cs="Times New Roman"/>
          <w:sz w:val="24"/>
          <w:szCs w:val="24"/>
        </w:rPr>
      </w:pPr>
      <w:r w:rsidRPr="0028381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3E02" w:rsidRPr="0028381F" w:rsidRDefault="00E33E02" w:rsidP="00E33E02">
      <w:pPr>
        <w:autoSpaceDE w:val="0"/>
        <w:autoSpaceDN w:val="0"/>
        <w:adjustRightInd w:val="0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2838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381F">
        <w:rPr>
          <w:rFonts w:ascii="Times New Roman" w:hAnsi="Times New Roman" w:cs="Times New Roman"/>
          <w:sz w:val="24"/>
          <w:szCs w:val="24"/>
        </w:rPr>
        <w:t xml:space="preserve"> Порядку принятия муниципальными служащими наград, почетных и специальных званий (за исключением научных) иностранных государств, международных организаций, политических партий, других общественных объединений и  религиозных объединений, других организаций</w:t>
      </w:r>
    </w:p>
    <w:p w:rsidR="00E33E02" w:rsidRPr="0028381F" w:rsidRDefault="00E33E02" w:rsidP="00E33E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8381F">
        <w:rPr>
          <w:rFonts w:ascii="Times New Roman" w:hAnsi="Times New Roman" w:cs="Times New Roman"/>
          <w:sz w:val="24"/>
          <w:szCs w:val="24"/>
        </w:rPr>
        <w:t>Форма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111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е </w:t>
      </w:r>
      <w:r w:rsidRPr="0028381F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  <w:t>наименование муниципального образования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111" w:firstLine="0"/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т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______________________________</w:t>
      </w:r>
    </w:p>
    <w:p w:rsidR="00E33E02" w:rsidRPr="0028381F" w:rsidRDefault="00E33E02" w:rsidP="0028381F">
      <w:pPr>
        <w:pStyle w:val="1"/>
        <w:keepNext w:val="0"/>
        <w:autoSpaceDE w:val="0"/>
        <w:autoSpaceDN w:val="0"/>
        <w:adjustRightInd w:val="0"/>
        <w:spacing w:before="0"/>
        <w:ind w:left="4111" w:firstLine="0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фамилия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 имя и отчество (при наличии), должность</w:t>
      </w:r>
    </w:p>
    <w:p w:rsid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0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ение</w:t>
      </w:r>
    </w:p>
    <w:p w:rsidR="00E33E02" w:rsidRPr="0028381F" w:rsidRDefault="00E33E02" w:rsidP="00E33E02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б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отказе в получении </w:t>
      </w:r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награды, почетного или специального звания </w:t>
      </w:r>
    </w:p>
    <w:p w:rsidR="00E33E02" w:rsidRPr="0028381F" w:rsidRDefault="00E33E02" w:rsidP="00E33E02">
      <w:pPr>
        <w:pStyle w:val="1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>(</w:t>
      </w:r>
      <w:proofErr w:type="gramStart"/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>за</w:t>
      </w:r>
      <w:proofErr w:type="gramEnd"/>
      <w:r w:rsidRPr="0028381F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, другой организации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ведомляю об отказе в получении____________________________________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</w:t>
      </w:r>
      <w:r w:rsid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аименование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награды, звания, 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________</w:t>
      </w:r>
    </w:p>
    <w:p w:rsidR="00E33E02" w:rsidRPr="0028381F" w:rsidRDefault="0028381F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proofErr w:type="gramStart"/>
      <w:r w:rsidR="00E33E02"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кем</w:t>
      </w:r>
      <w:proofErr w:type="gramEnd"/>
      <w:r w:rsidR="00E33E02"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, когда и где вручена награда, кем и когда присвоено звание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         __________________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подпись</w:t>
      </w:r>
    </w:p>
    <w:p w:rsidR="00E33E02" w:rsidRPr="0028381F" w:rsidRDefault="00E33E02" w:rsidP="00E33E02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Уведомление получено 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                                                                       _______________________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дата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</w:t>
      </w:r>
      <w:r w:rsid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</w:t>
      </w: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данные лица,        </w:t>
      </w:r>
    </w:p>
    <w:p w:rsidR="00E33E02" w:rsidRPr="0028381F" w:rsidRDefault="00E33E02" w:rsidP="00E33E02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</w:t>
      </w:r>
      <w:r w:rsid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</w:t>
      </w:r>
      <w:proofErr w:type="gramStart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принявшего</w:t>
      </w:r>
      <w:proofErr w:type="gramEnd"/>
      <w:r w:rsidRPr="0028381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уведомление </w:t>
      </w: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E33E02" w:rsidRDefault="00E33E02" w:rsidP="00E33E02">
      <w:pPr>
        <w:autoSpaceDE w:val="0"/>
        <w:autoSpaceDN w:val="0"/>
        <w:adjustRightInd w:val="0"/>
        <w:ind w:left="5103"/>
        <w:outlineLvl w:val="0"/>
        <w:rPr>
          <w:rFonts w:cs="Times New Roman"/>
          <w:szCs w:val="28"/>
        </w:rPr>
      </w:pPr>
    </w:p>
    <w:p w:rsidR="000207E5" w:rsidRPr="00E6167C" w:rsidRDefault="000207E5" w:rsidP="00E33E02">
      <w:pPr>
        <w:pStyle w:val="a8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07E5" w:rsidRPr="00E6167C" w:rsidSect="0045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CF"/>
    <w:rsid w:val="00014483"/>
    <w:rsid w:val="000207E5"/>
    <w:rsid w:val="0009148D"/>
    <w:rsid w:val="000961D0"/>
    <w:rsid w:val="000F716D"/>
    <w:rsid w:val="00133ED2"/>
    <w:rsid w:val="001633E9"/>
    <w:rsid w:val="001D07B4"/>
    <w:rsid w:val="0022054F"/>
    <w:rsid w:val="00231CA8"/>
    <w:rsid w:val="0028381F"/>
    <w:rsid w:val="00291648"/>
    <w:rsid w:val="00340B6B"/>
    <w:rsid w:val="003C2DCF"/>
    <w:rsid w:val="00520870"/>
    <w:rsid w:val="0055589E"/>
    <w:rsid w:val="005A1B83"/>
    <w:rsid w:val="005A76ED"/>
    <w:rsid w:val="005C06B3"/>
    <w:rsid w:val="005E5D84"/>
    <w:rsid w:val="005E66A1"/>
    <w:rsid w:val="005F43DC"/>
    <w:rsid w:val="00673362"/>
    <w:rsid w:val="00693A88"/>
    <w:rsid w:val="006D2533"/>
    <w:rsid w:val="006D54D5"/>
    <w:rsid w:val="007532DF"/>
    <w:rsid w:val="00757E8C"/>
    <w:rsid w:val="00784BBB"/>
    <w:rsid w:val="00786075"/>
    <w:rsid w:val="007B18DF"/>
    <w:rsid w:val="007D1432"/>
    <w:rsid w:val="007D48BF"/>
    <w:rsid w:val="00872A94"/>
    <w:rsid w:val="008D33A8"/>
    <w:rsid w:val="00903BD6"/>
    <w:rsid w:val="009508F0"/>
    <w:rsid w:val="00975B15"/>
    <w:rsid w:val="009F7112"/>
    <w:rsid w:val="00A63EC7"/>
    <w:rsid w:val="00AD01F2"/>
    <w:rsid w:val="00AE680E"/>
    <w:rsid w:val="00B02078"/>
    <w:rsid w:val="00B44D7E"/>
    <w:rsid w:val="00B578F8"/>
    <w:rsid w:val="00B85036"/>
    <w:rsid w:val="00B90642"/>
    <w:rsid w:val="00BA6FFC"/>
    <w:rsid w:val="00BD035F"/>
    <w:rsid w:val="00C10FA7"/>
    <w:rsid w:val="00C5030E"/>
    <w:rsid w:val="00C82AF6"/>
    <w:rsid w:val="00CC343A"/>
    <w:rsid w:val="00CF6E98"/>
    <w:rsid w:val="00D570AA"/>
    <w:rsid w:val="00DC6EAB"/>
    <w:rsid w:val="00DD5F6D"/>
    <w:rsid w:val="00DE69E0"/>
    <w:rsid w:val="00E21EE7"/>
    <w:rsid w:val="00E2550B"/>
    <w:rsid w:val="00E27B8F"/>
    <w:rsid w:val="00E3323C"/>
    <w:rsid w:val="00E33E02"/>
    <w:rsid w:val="00E53E8B"/>
    <w:rsid w:val="00E6167C"/>
    <w:rsid w:val="00E71EA2"/>
    <w:rsid w:val="00E82C89"/>
    <w:rsid w:val="00EC7E1B"/>
    <w:rsid w:val="00ED638F"/>
    <w:rsid w:val="00F03A43"/>
    <w:rsid w:val="00F406F1"/>
    <w:rsid w:val="00F80339"/>
    <w:rsid w:val="00FA3DB5"/>
    <w:rsid w:val="00FA7D9B"/>
    <w:rsid w:val="00FC5EA3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C5AD4-309E-48E5-9715-18A18E0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E02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E33E02"/>
    <w:pPr>
      <w:numPr>
        <w:ilvl w:val="1"/>
        <w:numId w:val="1"/>
      </w:numPr>
      <w:suppressAutoHyphens/>
      <w:spacing w:before="280" w:after="280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E33E02"/>
    <w:pPr>
      <w:keepNext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E33E02"/>
    <w:pPr>
      <w:keepNext/>
      <w:numPr>
        <w:ilvl w:val="3"/>
        <w:numId w:val="1"/>
      </w:numPr>
      <w:suppressAutoHyphens/>
      <w:spacing w:before="120" w:after="120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paragraph" w:styleId="5">
    <w:name w:val="heading 5"/>
    <w:basedOn w:val="a"/>
    <w:next w:val="a0"/>
    <w:link w:val="50"/>
    <w:qFormat/>
    <w:rsid w:val="00E33E02"/>
    <w:pPr>
      <w:keepNext/>
      <w:numPr>
        <w:ilvl w:val="4"/>
        <w:numId w:val="1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E33E02"/>
    <w:pPr>
      <w:keepNext/>
      <w:numPr>
        <w:ilvl w:val="5"/>
        <w:numId w:val="1"/>
      </w:numPr>
      <w:suppressAutoHyphens/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uiPriority w:val="99"/>
    <w:rsid w:val="003C2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9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3323C"/>
    <w:pPr>
      <w:ind w:left="720"/>
      <w:contextualSpacing/>
    </w:pPr>
  </w:style>
  <w:style w:type="character" w:styleId="a5">
    <w:name w:val="Hyperlink"/>
    <w:uiPriority w:val="99"/>
    <w:rsid w:val="006D2533"/>
    <w:rPr>
      <w:rFonts w:ascii="Arial" w:hAnsi="Arial" w:cs="Arial"/>
      <w:sz w:val="20"/>
      <w:szCs w:val="20"/>
      <w:u w:val="single"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unhideWhenUsed/>
    <w:rsid w:val="006D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D2533"/>
    <w:rPr>
      <w:rFonts w:ascii="Calibri" w:eastAsia="Times New Roman" w:hAnsi="Calibri" w:cs="Calibri"/>
      <w:szCs w:val="20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uiPriority w:val="99"/>
    <w:locked/>
    <w:rsid w:val="006D253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6D2533"/>
  </w:style>
  <w:style w:type="paragraph" w:styleId="a8">
    <w:name w:val="No Spacing"/>
    <w:uiPriority w:val="1"/>
    <w:qFormat/>
    <w:rsid w:val="006D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9">
    <w:name w:val="Emphasis"/>
    <w:uiPriority w:val="20"/>
    <w:qFormat/>
    <w:rsid w:val="006D253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5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5030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locked/>
    <w:rsid w:val="000207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0207E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78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Гиперссылка1"/>
    <w:basedOn w:val="a1"/>
    <w:rsid w:val="00231CA8"/>
  </w:style>
  <w:style w:type="paragraph" w:customStyle="1" w:styleId="table0">
    <w:name w:val="table0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DC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33E02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E33E02"/>
    <w:rPr>
      <w:rFonts w:ascii="Calibri" w:eastAsia="Times New Roman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E33E02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E33E02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50">
    <w:name w:val="Заголовок 5 Знак"/>
    <w:basedOn w:val="a1"/>
    <w:link w:val="5"/>
    <w:rsid w:val="00E33E02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E33E02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E33E02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3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p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675D-EDC5-4FB1-B8A1-A7C188F7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cp:lastModifiedBy>Пользователь Windows</cp:lastModifiedBy>
  <cp:revision>3</cp:revision>
  <cp:lastPrinted>2021-11-19T02:20:00Z</cp:lastPrinted>
  <dcterms:created xsi:type="dcterms:W3CDTF">2021-11-19T02:04:00Z</dcterms:created>
  <dcterms:modified xsi:type="dcterms:W3CDTF">2021-11-19T02:21:00Z</dcterms:modified>
</cp:coreProperties>
</file>